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ES OF COMPACT RIEMANN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ES OF COMPACT 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0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YMMETRIES OF COMPACT 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